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啊！我来守护你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啊！我来守护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87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狼啊！我来守护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